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1A" w:rsidRDefault="00E24C1A" w:rsidP="00E24C1A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D7BC9" w:rsidRPr="00BD7BC9" w:rsidTr="00D11EA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РЕСПУБЛИКА ТАТАРСТАН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Елантовского сельского поселения</w:t>
            </w:r>
          </w:p>
          <w:p w:rsidR="00BD7BC9" w:rsidRPr="00BD7BC9" w:rsidRDefault="00BD7BC9" w:rsidP="00BD7BC9">
            <w:pPr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Нижнекамского муниципального района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BD7BC9" w:rsidRPr="00BD7BC9" w:rsidRDefault="00BD7BC9" w:rsidP="00BD7BC9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 xml:space="preserve">423597, Нижнекамский район, </w:t>
            </w:r>
          </w:p>
          <w:p w:rsidR="00BD7BC9" w:rsidRPr="00BD7BC9" w:rsidRDefault="00BD7BC9" w:rsidP="00BD7BC9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>с. Елантово, ул. Нагорная, 1г</w:t>
            </w:r>
          </w:p>
          <w:p w:rsidR="00BD7BC9" w:rsidRPr="00BD7BC9" w:rsidRDefault="00BD7BC9" w:rsidP="00BD7B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ТАТАРСТАН РЕСПУБЛИКАСЫ 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Түбән Кама муниципаль районы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Елантау авыл жирлеге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Советы</w:t>
            </w:r>
          </w:p>
          <w:p w:rsidR="00BD7BC9" w:rsidRPr="00BD7BC9" w:rsidRDefault="00BD7BC9" w:rsidP="00BD7BC9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</w:pPr>
          </w:p>
          <w:p w:rsidR="00BD7BC9" w:rsidRPr="00BD7BC9" w:rsidRDefault="00BD7BC9" w:rsidP="00BD7BC9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 xml:space="preserve">423597, Түбән Кама  районы, </w:t>
            </w:r>
          </w:p>
          <w:p w:rsidR="00BD7BC9" w:rsidRPr="00BD7BC9" w:rsidRDefault="00BD7BC9" w:rsidP="00BD7BC9">
            <w:pPr>
              <w:spacing w:after="0" w:line="220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val="tt-RU"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Елантау </w:t>
            </w:r>
            <w:r w:rsidRPr="00BD7BC9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>авылы</w:t>
            </w:r>
            <w:r w:rsidRPr="00BD7BC9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>Нагорная</w:t>
            </w:r>
            <w:r w:rsidRPr="00BD7BC9">
              <w:rPr>
                <w:rFonts w:ascii="Times New Roman" w:eastAsiaTheme="minorHAnsi" w:hAnsi="Times New Roman" w:cs="Times New Roman"/>
                <w:sz w:val="20"/>
                <w:lang w:val="tt-RU" w:eastAsia="en-US"/>
              </w:rPr>
              <w:t xml:space="preserve"> урамы, 1г</w:t>
            </w:r>
          </w:p>
          <w:p w:rsidR="00BD7BC9" w:rsidRPr="00BD7BC9" w:rsidRDefault="00BD7BC9" w:rsidP="00BD7B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BD7BC9" w:rsidRPr="00BD7BC9" w:rsidTr="00D11EA1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7BC9" w:rsidRPr="00BD7BC9" w:rsidRDefault="00BD7BC9" w:rsidP="00BD7B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D7BC9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тел. /факс (8555) 33-30-42, электронный адрес: </w:t>
            </w:r>
            <w:r w:rsidRPr="00BD7B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Elan</w:t>
            </w:r>
            <w:r w:rsidRPr="00BD7BC9">
              <w:rPr>
                <w:rFonts w:ascii="Times New Roman" w:eastAsiaTheme="minorHAnsi" w:hAnsi="Times New Roman"/>
                <w:bCs/>
                <w:sz w:val="20"/>
                <w:szCs w:val="20"/>
                <w:lang w:val="en-US" w:eastAsia="en-US"/>
              </w:rPr>
              <w:t>t</w:t>
            </w:r>
            <w:r w:rsidRPr="00BD7B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  <w:r w:rsidRPr="00BD7BC9">
              <w:rPr>
                <w:rFonts w:ascii="Times New Roman" w:eastAsiaTheme="minorHAnsi" w:hAnsi="Times New Roman"/>
                <w:bCs/>
                <w:sz w:val="20"/>
                <w:szCs w:val="20"/>
                <w:lang w:val="en-US" w:eastAsia="en-US"/>
              </w:rPr>
              <w:t>Nk</w:t>
            </w:r>
            <w:r w:rsidRPr="00BD7BC9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@tatar.ru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, сайт: 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www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elantovskoe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sp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 w:rsidRPr="00BD7BC9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ru</w:t>
            </w:r>
          </w:p>
        </w:tc>
      </w:tr>
    </w:tbl>
    <w:p w:rsidR="00BD7BC9" w:rsidRPr="00BD7BC9" w:rsidRDefault="00BD7BC9" w:rsidP="00BD7BC9">
      <w:pPr>
        <w:spacing w:after="0" w:line="240" w:lineRule="auto"/>
        <w:rPr>
          <w:rFonts w:eastAsiaTheme="minorHAnsi"/>
          <w:lang w:val="tt-RU" w:eastAsia="en-US"/>
        </w:rPr>
      </w:pPr>
    </w:p>
    <w:p w:rsidR="00F261FE" w:rsidRDefault="00F261FE" w:rsidP="000A3DA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</w:p>
    <w:p w:rsidR="00BD7BC9" w:rsidRPr="000A3DAC" w:rsidRDefault="00F261FE" w:rsidP="00F261F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 </w:t>
      </w:r>
      <w:r w:rsidR="00BD7BC9" w:rsidRPr="000A3DAC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РЕШЕНИЕ                     </w:t>
      </w:r>
      <w:r w:rsidR="000A3DAC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</w:t>
      </w:r>
      <w:r w:rsidR="00BD7BC9" w:rsidRPr="000A3DAC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КАРАР</w:t>
      </w:r>
    </w:p>
    <w:p w:rsidR="00C462ED" w:rsidRDefault="00C462ED" w:rsidP="000A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24C1A" w:rsidRPr="00354CAB" w:rsidRDefault="00E24C1A" w:rsidP="00E24C1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0.2020 г.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0280" w:rsidRPr="00E24C1A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7E6360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BD7BC9">
        <w:rPr>
          <w:rFonts w:ascii="Times New Roman" w:hAnsi="Times New Roman" w:cs="Times New Roman"/>
          <w:sz w:val="28"/>
          <w:szCs w:val="28"/>
        </w:rPr>
        <w:t>Елантовское</w:t>
      </w:r>
      <w:r w:rsidR="000A3DAC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6360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D7BC9">
        <w:rPr>
          <w:rFonts w:ascii="Times New Roman" w:hAnsi="Times New Roman" w:cs="Times New Roman"/>
          <w:sz w:val="28"/>
          <w:szCs w:val="28"/>
        </w:rPr>
        <w:t>Елант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D7BC9">
        <w:rPr>
          <w:rFonts w:ascii="Times New Roman" w:hAnsi="Times New Roman" w:cs="Times New Roman"/>
          <w:sz w:val="28"/>
          <w:szCs w:val="28"/>
        </w:rPr>
        <w:t>Елантов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BD7BC9">
        <w:rPr>
          <w:rFonts w:ascii="Times New Roman" w:hAnsi="Times New Roman" w:cs="Times New Roman"/>
          <w:sz w:val="28"/>
          <w:szCs w:val="28"/>
        </w:rPr>
        <w:t>Елантов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D7BC9">
        <w:rPr>
          <w:rFonts w:ascii="Times New Roman" w:hAnsi="Times New Roman" w:cs="Times New Roman"/>
          <w:sz w:val="28"/>
          <w:szCs w:val="28"/>
        </w:rPr>
        <w:t>Елантов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0A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7BC9">
        <w:rPr>
          <w:rFonts w:ascii="Times New Roman" w:eastAsiaTheme="minorHAnsi" w:hAnsi="Times New Roman" w:cs="Times New Roman"/>
          <w:sz w:val="28"/>
          <w:szCs w:val="28"/>
          <w:lang w:eastAsia="en-US"/>
        </w:rPr>
        <w:t>Елантов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0A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F261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A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BD7BC9">
        <w:rPr>
          <w:rFonts w:ascii="Times New Roman" w:eastAsiaTheme="minorHAnsi" w:hAnsi="Times New Roman" w:cs="Times New Roman"/>
          <w:sz w:val="28"/>
          <w:szCs w:val="28"/>
          <w:lang w:eastAsia="en-US"/>
        </w:rPr>
        <w:t>Р.Г. Гайнутдинов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0A3DAC" w:rsidRDefault="000A3DAC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1406BD" w:rsidRDefault="001406B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F261FE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BD7BC9">
        <w:rPr>
          <w:rFonts w:ascii="Times New Roman" w:hAnsi="Times New Roman" w:cs="Times New Roman"/>
        </w:rPr>
        <w:t>Елантовского</w:t>
      </w:r>
    </w:p>
    <w:p w:rsidR="00930280" w:rsidRPr="00BE30AD" w:rsidRDefault="00930280" w:rsidP="00F261FE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F261FE">
      <w:pPr>
        <w:widowControl w:val="0"/>
        <w:autoSpaceDE w:val="0"/>
        <w:autoSpaceDN w:val="0"/>
        <w:adjustRightInd w:val="0"/>
        <w:spacing w:after="0" w:line="240" w:lineRule="auto"/>
        <w:ind w:left="7090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E24C1A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E24C1A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412C19">
        <w:rPr>
          <w:rFonts w:ascii="Times New Roman" w:hAnsi="Times New Roman" w:cs="Times New Roman"/>
        </w:rPr>
        <w:t xml:space="preserve"> </w:t>
      </w:r>
      <w:r w:rsidR="00E24C1A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Pr="00412C19" w:rsidRDefault="00930280" w:rsidP="00412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ab/>
        <w:t>Внести  в Устав муниципальн</w:t>
      </w:r>
      <w:r w:rsidR="00944FA1" w:rsidRPr="00412C19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BD7BC9" w:rsidRPr="00412C19">
        <w:rPr>
          <w:rFonts w:ascii="Times New Roman" w:hAnsi="Times New Roman" w:cs="Times New Roman"/>
          <w:sz w:val="28"/>
          <w:szCs w:val="28"/>
        </w:rPr>
        <w:t>Елантовское</w:t>
      </w:r>
      <w:r w:rsidRPr="00412C19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Pr="00412C19" w:rsidRDefault="004E02D5" w:rsidP="00412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412C19" w:rsidRDefault="00C64972" w:rsidP="00412C19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412C19">
        <w:rPr>
          <w:rFonts w:ascii="Times New Roman" w:hAnsi="Times New Roman" w:cs="Times New Roman"/>
          <w:sz w:val="28"/>
          <w:szCs w:val="28"/>
        </w:rPr>
        <w:t xml:space="preserve"> «</w:t>
      </w:r>
      <w:r w:rsidRPr="00412C19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 w:rsidRPr="00412C1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412C19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«20) </w:t>
      </w:r>
      <w:r w:rsidRPr="00412C19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412C19" w:rsidRDefault="00C64972" w:rsidP="00412C1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Статью 15.1«Сход граждан»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412C19" w:rsidRDefault="00C64972" w:rsidP="00412C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«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412C19" w:rsidRDefault="00C64972" w:rsidP="00412C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2C19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412C19" w:rsidRDefault="00C64972" w:rsidP="00412C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412C19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</w:t>
      </w:r>
      <w:r w:rsidRPr="00412C1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412C19" w:rsidRDefault="00C64972" w:rsidP="00412C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 w:rsidRPr="00412C19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412C19" w:rsidRDefault="00155479" w:rsidP="0041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731" w:rsidRPr="00412C19" w:rsidRDefault="00451731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19">
        <w:rPr>
          <w:rFonts w:ascii="Times New Roman" w:hAnsi="Times New Roman" w:cs="Times New Roman"/>
          <w:b/>
          <w:sz w:val="28"/>
          <w:szCs w:val="28"/>
        </w:rPr>
        <w:t xml:space="preserve">В статье 27 «Состав Совета Поселения» </w:t>
      </w:r>
      <w:r w:rsidRPr="00412C19">
        <w:rPr>
          <w:rFonts w:ascii="Times New Roman" w:hAnsi="Times New Roman" w:cs="Times New Roman"/>
          <w:sz w:val="28"/>
          <w:szCs w:val="28"/>
        </w:rPr>
        <w:t xml:space="preserve">слова «из 10 депутатов» заменить </w:t>
      </w:r>
      <w:r w:rsidR="00BD7BC9" w:rsidRPr="00412C19">
        <w:rPr>
          <w:rFonts w:ascii="Times New Roman" w:hAnsi="Times New Roman" w:cs="Times New Roman"/>
          <w:sz w:val="28"/>
          <w:szCs w:val="28"/>
        </w:rPr>
        <w:t>словами</w:t>
      </w:r>
      <w:r w:rsidRPr="00412C19">
        <w:rPr>
          <w:rFonts w:ascii="Times New Roman" w:hAnsi="Times New Roman" w:cs="Times New Roman"/>
          <w:sz w:val="28"/>
          <w:szCs w:val="28"/>
        </w:rPr>
        <w:t xml:space="preserve"> «из 7 депутатов».</w:t>
      </w:r>
    </w:p>
    <w:p w:rsidR="00451731" w:rsidRPr="00412C19" w:rsidRDefault="00451731" w:rsidP="00412C1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972" w:rsidRPr="00412C19" w:rsidRDefault="00C64972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12C19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412C19" w:rsidRDefault="00C64972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Pr="00412C19" w:rsidRDefault="00C64972" w:rsidP="00412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sz w:val="28"/>
          <w:szCs w:val="28"/>
        </w:rPr>
        <w:t xml:space="preserve">г) дополнить пунктом 11.2.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 w:rsidRPr="00412C19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Pr="00412C19" w:rsidRDefault="00D622E0" w:rsidP="00412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Pr="00412C19" w:rsidRDefault="00677700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F261FE" w:rsidRPr="00412C19" w:rsidRDefault="00F261FE" w:rsidP="00412C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412C19" w:rsidRDefault="00862998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F261FE" w:rsidRPr="00412C19" w:rsidRDefault="00F261FE" w:rsidP="00412C19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412C19" w:rsidRDefault="009B451F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412C1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412C19" w:rsidRDefault="00677700" w:rsidP="00412C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1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412C1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412C19" w:rsidRDefault="009B451F" w:rsidP="00412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412C1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412C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412C19" w:rsidRDefault="003B28F6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412C1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412C19" w:rsidRDefault="00677700" w:rsidP="00412C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412C19">
        <w:rPr>
          <w:rFonts w:ascii="Times New Roman" w:hAnsi="Times New Roman" w:cs="Times New Roman"/>
          <w:sz w:val="28"/>
          <w:szCs w:val="28"/>
        </w:rPr>
        <w:t>7 признать утратившими силу.</w:t>
      </w:r>
    </w:p>
    <w:p w:rsidR="00677700" w:rsidRPr="00412C19" w:rsidRDefault="00677700" w:rsidP="00412C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412C19" w:rsidRDefault="00D15612" w:rsidP="00412C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F261FE" w:rsidRPr="00412C19" w:rsidRDefault="00F261FE" w:rsidP="00412C1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412C19" w:rsidRDefault="00C64972" w:rsidP="00412C19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F261FE" w:rsidRPr="00412C19" w:rsidRDefault="00F261FE" w:rsidP="0041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F261FE" w:rsidRPr="00412C19" w:rsidRDefault="00F261FE" w:rsidP="0041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1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412C19" w:rsidRPr="00412C19" w:rsidRDefault="00412C19" w:rsidP="0041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1FE" w:rsidRPr="00412C19" w:rsidRDefault="00F261FE" w:rsidP="00412C19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412C19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</w:t>
      </w:r>
      <w:r w:rsidRPr="00412C19">
        <w:rPr>
          <w:rFonts w:ascii="Times New Roman" w:hAnsi="Times New Roman" w:cs="Times New Roman"/>
          <w:sz w:val="28"/>
          <w:szCs w:val="28"/>
        </w:rPr>
        <w:t xml:space="preserve"> </w:t>
      </w:r>
      <w:r w:rsidRPr="00412C19">
        <w:rPr>
          <w:rFonts w:ascii="Times New Roman" w:hAnsi="Times New Roman" w:cs="Times New Roman"/>
          <w:bCs/>
          <w:sz w:val="28"/>
          <w:szCs w:val="28"/>
        </w:rPr>
        <w:t>решением.».</w:t>
      </w:r>
    </w:p>
    <w:p w:rsidR="00F261FE" w:rsidRPr="00412C19" w:rsidRDefault="00F261FE" w:rsidP="00412C19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412C19" w:rsidRDefault="00C64972" w:rsidP="00412C19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="007E6360" w:rsidRPr="00412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C19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412C19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F261FE" w:rsidRPr="00412C19" w:rsidRDefault="00F261FE" w:rsidP="00412C19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412C19" w:rsidRDefault="00BC3F28" w:rsidP="00412C19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19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 w:rsidRPr="00412C19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412C19" w:rsidSect="00B64A95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83" w:rsidRDefault="007A6E83" w:rsidP="00DA1DD1">
      <w:pPr>
        <w:spacing w:after="0" w:line="240" w:lineRule="auto"/>
      </w:pPr>
      <w:r>
        <w:separator/>
      </w:r>
    </w:p>
  </w:endnote>
  <w:endnote w:type="continuationSeparator" w:id="0">
    <w:p w:rsidR="007A6E83" w:rsidRDefault="007A6E83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3C708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83" w:rsidRDefault="007A6E83" w:rsidP="00DA1DD1">
      <w:pPr>
        <w:spacing w:after="0" w:line="240" w:lineRule="auto"/>
      </w:pPr>
      <w:r>
        <w:separator/>
      </w:r>
    </w:p>
  </w:footnote>
  <w:footnote w:type="continuationSeparator" w:id="0">
    <w:p w:rsidR="007A6E83" w:rsidRDefault="007A6E83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374"/>
    <w:multiLevelType w:val="hybridMultilevel"/>
    <w:tmpl w:val="F5A4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6647"/>
    <w:multiLevelType w:val="hybridMultilevel"/>
    <w:tmpl w:val="07B4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F7BC4"/>
    <w:multiLevelType w:val="hybridMultilevel"/>
    <w:tmpl w:val="AD26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4C4D7E"/>
    <w:multiLevelType w:val="hybridMultilevel"/>
    <w:tmpl w:val="5D0E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FC9068C"/>
    <w:multiLevelType w:val="hybridMultilevel"/>
    <w:tmpl w:val="D2D28206"/>
    <w:lvl w:ilvl="0" w:tplc="95BE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2"/>
  </w:num>
  <w:num w:numId="5">
    <w:abstractNumId w:val="2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16"/>
  </w:num>
  <w:num w:numId="18">
    <w:abstractNumId w:val="3"/>
  </w:num>
  <w:num w:numId="19">
    <w:abstractNumId w:val="18"/>
  </w:num>
  <w:num w:numId="20">
    <w:abstractNumId w:val="8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24587"/>
    <w:rsid w:val="00052B48"/>
    <w:rsid w:val="0007052A"/>
    <w:rsid w:val="0007281D"/>
    <w:rsid w:val="0007465D"/>
    <w:rsid w:val="00074E0A"/>
    <w:rsid w:val="00075EB3"/>
    <w:rsid w:val="00090572"/>
    <w:rsid w:val="000909D3"/>
    <w:rsid w:val="000A3DAC"/>
    <w:rsid w:val="000A5741"/>
    <w:rsid w:val="000A744B"/>
    <w:rsid w:val="000B098E"/>
    <w:rsid w:val="000B5443"/>
    <w:rsid w:val="000D2182"/>
    <w:rsid w:val="000E43CA"/>
    <w:rsid w:val="001068BA"/>
    <w:rsid w:val="0011721A"/>
    <w:rsid w:val="00122FEA"/>
    <w:rsid w:val="001406BD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3FF6"/>
    <w:rsid w:val="002051D2"/>
    <w:rsid w:val="00214AA0"/>
    <w:rsid w:val="0021619D"/>
    <w:rsid w:val="00276E08"/>
    <w:rsid w:val="00296176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1D16"/>
    <w:rsid w:val="003A30F2"/>
    <w:rsid w:val="003B28F6"/>
    <w:rsid w:val="003B4616"/>
    <w:rsid w:val="003B4CF6"/>
    <w:rsid w:val="003C708F"/>
    <w:rsid w:val="00412294"/>
    <w:rsid w:val="00412C19"/>
    <w:rsid w:val="004245DD"/>
    <w:rsid w:val="004272A4"/>
    <w:rsid w:val="00432DDF"/>
    <w:rsid w:val="00451731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67093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A6E83"/>
    <w:rsid w:val="007C49B9"/>
    <w:rsid w:val="007E06C6"/>
    <w:rsid w:val="007E6360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2063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3EE2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D7BC9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1F53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24C1A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261FE"/>
    <w:rsid w:val="00F349A9"/>
    <w:rsid w:val="00F34F7C"/>
    <w:rsid w:val="00F3637E"/>
    <w:rsid w:val="00F57414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BB48C-6EA7-4480-A612-A28E8DCB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D2FF-CD9B-489C-A75B-A80FCC4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19:00Z</dcterms:created>
  <dcterms:modified xsi:type="dcterms:W3CDTF">2020-03-04T11:19:00Z</dcterms:modified>
</cp:coreProperties>
</file>